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="-289" w:tblpY="944"/>
        <w:tblW w:w="0" w:type="auto"/>
        <w:tblLook w:val="04A0" w:firstRow="1" w:lastRow="0" w:firstColumn="1" w:lastColumn="0" w:noHBand="0" w:noVBand="1"/>
      </w:tblPr>
      <w:tblGrid>
        <w:gridCol w:w="5098"/>
        <w:gridCol w:w="5245"/>
        <w:gridCol w:w="3651"/>
      </w:tblGrid>
      <w:tr w:rsidR="00B66A36" w14:paraId="695DD17F" w14:textId="77777777" w:rsidTr="00F44B3C">
        <w:trPr>
          <w:trHeight w:val="850"/>
        </w:trPr>
        <w:tc>
          <w:tcPr>
            <w:tcW w:w="5098" w:type="dxa"/>
          </w:tcPr>
          <w:p w14:paraId="170131F5" w14:textId="77777777" w:rsidR="00B66A36" w:rsidRPr="0039591D" w:rsidRDefault="0039591D" w:rsidP="00F44B3C">
            <w:pPr>
              <w:jc w:val="center"/>
              <w:rPr>
                <w:sz w:val="28"/>
                <w:szCs w:val="28"/>
              </w:rPr>
            </w:pPr>
            <w:r w:rsidRPr="0039591D">
              <w:rPr>
                <w:b/>
                <w:sz w:val="28"/>
                <w:szCs w:val="28"/>
              </w:rPr>
              <w:t>Očekávané výstupy</w:t>
            </w:r>
            <w:r w:rsidRPr="0039591D">
              <w:rPr>
                <w:sz w:val="28"/>
                <w:szCs w:val="28"/>
              </w:rPr>
              <w:t xml:space="preserve"> – výstupy žák</w:t>
            </w:r>
          </w:p>
        </w:tc>
        <w:tc>
          <w:tcPr>
            <w:tcW w:w="5245" w:type="dxa"/>
          </w:tcPr>
          <w:p w14:paraId="23E634B6" w14:textId="77777777" w:rsidR="00B66A36" w:rsidRPr="0039591D" w:rsidRDefault="0039591D" w:rsidP="00F44B3C">
            <w:pPr>
              <w:jc w:val="center"/>
              <w:rPr>
                <w:sz w:val="28"/>
                <w:szCs w:val="28"/>
              </w:rPr>
            </w:pPr>
            <w:r w:rsidRPr="0039591D">
              <w:rPr>
                <w:sz w:val="28"/>
                <w:szCs w:val="28"/>
              </w:rPr>
              <w:t>Učivo</w:t>
            </w:r>
          </w:p>
        </w:tc>
        <w:tc>
          <w:tcPr>
            <w:tcW w:w="3651" w:type="dxa"/>
          </w:tcPr>
          <w:p w14:paraId="5180E024" w14:textId="77777777" w:rsidR="00B66A36" w:rsidRPr="0039591D" w:rsidRDefault="0039591D" w:rsidP="00F44B3C">
            <w:pPr>
              <w:jc w:val="center"/>
              <w:rPr>
                <w:sz w:val="28"/>
                <w:szCs w:val="28"/>
              </w:rPr>
            </w:pPr>
            <w:r w:rsidRPr="0039591D">
              <w:rPr>
                <w:sz w:val="28"/>
                <w:szCs w:val="28"/>
              </w:rPr>
              <w:t>Mezipředmětové vztahy</w:t>
            </w:r>
          </w:p>
          <w:p w14:paraId="58239D7E" w14:textId="77777777" w:rsidR="0039591D" w:rsidRPr="0039591D" w:rsidRDefault="0039591D" w:rsidP="00F44B3C">
            <w:pPr>
              <w:jc w:val="center"/>
              <w:rPr>
                <w:sz w:val="28"/>
                <w:szCs w:val="28"/>
              </w:rPr>
            </w:pPr>
            <w:r w:rsidRPr="0039591D">
              <w:rPr>
                <w:sz w:val="28"/>
                <w:szCs w:val="28"/>
              </w:rPr>
              <w:t>Poznámky</w:t>
            </w:r>
          </w:p>
        </w:tc>
      </w:tr>
      <w:tr w:rsidR="00B66A36" w14:paraId="6E2DB157" w14:textId="77777777" w:rsidTr="00F44B3C">
        <w:trPr>
          <w:trHeight w:val="6931"/>
        </w:trPr>
        <w:tc>
          <w:tcPr>
            <w:tcW w:w="5098" w:type="dxa"/>
          </w:tcPr>
          <w:p w14:paraId="0A43BF66" w14:textId="77777777" w:rsidR="00AE6EA2" w:rsidRDefault="00AE6EA2" w:rsidP="00F44B3C">
            <w:pPr>
              <w:pStyle w:val="Bezmezer"/>
            </w:pPr>
          </w:p>
          <w:p w14:paraId="04C36924" w14:textId="29465551" w:rsidR="00AA67F1" w:rsidRPr="00A47214" w:rsidRDefault="00AA67F1" w:rsidP="00F44B3C">
            <w:pPr>
              <w:pStyle w:val="Bezmezer"/>
            </w:pPr>
            <w:r w:rsidRPr="00A47214">
              <w:t xml:space="preserve">zná příklady historických pramenů </w:t>
            </w:r>
          </w:p>
          <w:p w14:paraId="57A549FE" w14:textId="77777777" w:rsidR="00AA67F1" w:rsidRPr="00A47214" w:rsidRDefault="00AA67F1" w:rsidP="00F44B3C">
            <w:pPr>
              <w:pStyle w:val="Bezmezer"/>
            </w:pPr>
            <w:r w:rsidRPr="00A47214">
              <w:t>uvádí příklady institucí shromažďujících historické prameny</w:t>
            </w:r>
          </w:p>
          <w:p w14:paraId="7B146CC9" w14:textId="77777777" w:rsidR="00AA67F1" w:rsidRPr="00A47214" w:rsidRDefault="00AA67F1" w:rsidP="00F44B3C">
            <w:pPr>
              <w:pStyle w:val="Bezmezer"/>
            </w:pPr>
            <w:r w:rsidRPr="00A47214">
              <w:t>chápe historické prameny jako doklady předmětů a prostředí vytvářeného člověkem</w:t>
            </w:r>
          </w:p>
          <w:p w14:paraId="599E6137" w14:textId="77777777" w:rsidR="00AA67F1" w:rsidRPr="00A47214" w:rsidRDefault="00AA67F1" w:rsidP="00F44B3C">
            <w:pPr>
              <w:pStyle w:val="Bezmezer"/>
            </w:pPr>
            <w:r w:rsidRPr="00A47214">
              <w:t>vytvoří časovou přímku</w:t>
            </w:r>
          </w:p>
          <w:p w14:paraId="2C04611C" w14:textId="77777777" w:rsidR="00AA67F1" w:rsidRPr="00A47214" w:rsidRDefault="00AA67F1" w:rsidP="00F44B3C">
            <w:pPr>
              <w:pStyle w:val="Bezmezer"/>
            </w:pPr>
            <w:r w:rsidRPr="00A47214">
              <w:t>orientuje se v historické mapě</w:t>
            </w:r>
          </w:p>
          <w:p w14:paraId="3F0E38C0" w14:textId="77777777" w:rsidR="00AA67F1" w:rsidRPr="00A47214" w:rsidRDefault="00AA67F1" w:rsidP="00F44B3C">
            <w:pPr>
              <w:pStyle w:val="Bezmezer"/>
            </w:pPr>
          </w:p>
          <w:p w14:paraId="1FA405D4" w14:textId="77777777" w:rsidR="00AA67F1" w:rsidRPr="00A47214" w:rsidRDefault="00AA67F1" w:rsidP="00F44B3C">
            <w:pPr>
              <w:pStyle w:val="Bezmezer"/>
            </w:pPr>
            <w:r w:rsidRPr="00A47214">
              <w:t>pozná základní podmínky života</w:t>
            </w:r>
          </w:p>
          <w:p w14:paraId="728054F4" w14:textId="77777777" w:rsidR="00AA67F1" w:rsidRPr="00A47214" w:rsidRDefault="00AA67F1" w:rsidP="00F44B3C">
            <w:pPr>
              <w:pStyle w:val="Bezmezer"/>
            </w:pPr>
            <w:r w:rsidRPr="00A47214">
              <w:t xml:space="preserve">orientuje se v časové posloupnosti pravěku </w:t>
            </w:r>
          </w:p>
          <w:p w14:paraId="404804A9" w14:textId="77777777" w:rsidR="00AA67F1" w:rsidRPr="00A47214" w:rsidRDefault="00AA67F1" w:rsidP="00F44B3C">
            <w:pPr>
              <w:pStyle w:val="Bezmezer"/>
            </w:pPr>
            <w:r w:rsidRPr="00A47214">
              <w:t>rozlišuje vývojové typy člověka</w:t>
            </w:r>
          </w:p>
          <w:p w14:paraId="25E79027" w14:textId="77777777" w:rsidR="00AA67F1" w:rsidRPr="00A47214" w:rsidRDefault="00AA67F1" w:rsidP="00F44B3C">
            <w:pPr>
              <w:pStyle w:val="Bezmezer"/>
            </w:pPr>
            <w:r w:rsidRPr="00A47214">
              <w:t xml:space="preserve">chápe vznik řeči jako dorozumívacího prostředku </w:t>
            </w:r>
          </w:p>
          <w:p w14:paraId="3F91E9F5" w14:textId="77777777" w:rsidR="00AA67F1" w:rsidRPr="00A47214" w:rsidRDefault="00AA67F1" w:rsidP="00F44B3C">
            <w:pPr>
              <w:pStyle w:val="Bezmezer"/>
            </w:pPr>
            <w:r w:rsidRPr="00A47214">
              <w:t>objasňuje způsoby obživy a soužití lidí</w:t>
            </w:r>
          </w:p>
          <w:p w14:paraId="5BC921E9" w14:textId="77777777" w:rsidR="00AA67F1" w:rsidRPr="00A47214" w:rsidRDefault="00AA67F1" w:rsidP="00F44B3C">
            <w:pPr>
              <w:pStyle w:val="Bezmezer"/>
            </w:pPr>
            <w:r w:rsidRPr="00A47214">
              <w:t>pochopí podmínky vzniku zemědělství a pastevectví</w:t>
            </w:r>
          </w:p>
          <w:p w14:paraId="4E26D38A" w14:textId="77777777" w:rsidR="00AA67F1" w:rsidRPr="00A47214" w:rsidRDefault="00AA67F1" w:rsidP="00F44B3C">
            <w:pPr>
              <w:pStyle w:val="Bezmezer"/>
            </w:pPr>
            <w:r w:rsidRPr="00A47214">
              <w:t>uvědomuje si význam vzniku řemesel</w:t>
            </w:r>
          </w:p>
          <w:p w14:paraId="428E448D" w14:textId="77777777" w:rsidR="00AA67F1" w:rsidRPr="00A47214" w:rsidRDefault="00AA67F1" w:rsidP="00F44B3C">
            <w:pPr>
              <w:pStyle w:val="Bezmezer"/>
            </w:pPr>
            <w:r w:rsidRPr="00A47214">
              <w:t>objasní důležitost zpracování kovů pro vývoj společnosti</w:t>
            </w:r>
          </w:p>
          <w:p w14:paraId="66E8B2E2" w14:textId="77777777" w:rsidR="00AA67F1" w:rsidRPr="00DE3096" w:rsidRDefault="00AA67F1" w:rsidP="00F44B3C">
            <w:pPr>
              <w:pStyle w:val="Bezmezer"/>
            </w:pPr>
            <w:r w:rsidRPr="00DE3096">
              <w:t>vyjmenuje příklady archeologických nalezišť na našem území</w:t>
            </w:r>
          </w:p>
          <w:p w14:paraId="082363E4" w14:textId="77777777" w:rsidR="00AA67F1" w:rsidRPr="00A47214" w:rsidRDefault="00AA67F1" w:rsidP="00F44B3C">
            <w:pPr>
              <w:pStyle w:val="Bezmezer"/>
            </w:pPr>
            <w:r w:rsidRPr="00A47214">
              <w:t>je si vědom nerovnoměrného vývoje jednotlivých zeměpisných oblastí</w:t>
            </w:r>
          </w:p>
          <w:p w14:paraId="50BBE8DC" w14:textId="77777777" w:rsidR="00AA67F1" w:rsidRPr="00A47214" w:rsidRDefault="00AA67F1" w:rsidP="00F44B3C">
            <w:pPr>
              <w:pStyle w:val="Bezmezer"/>
            </w:pPr>
          </w:p>
          <w:p w14:paraId="53E12141" w14:textId="77777777" w:rsidR="00AA67F1" w:rsidRPr="00A47214" w:rsidRDefault="00AA67F1" w:rsidP="00F44B3C">
            <w:pPr>
              <w:pStyle w:val="Bezmezer"/>
            </w:pPr>
            <w:r w:rsidRPr="00A47214">
              <w:t xml:space="preserve">chápe vztah mezi zemědělstvím a vznikem prvních států </w:t>
            </w:r>
          </w:p>
          <w:p w14:paraId="7EC59293" w14:textId="77777777" w:rsidR="00AA67F1" w:rsidRPr="00A47214" w:rsidRDefault="00AA67F1" w:rsidP="00F44B3C">
            <w:pPr>
              <w:pStyle w:val="Bezmezer"/>
            </w:pPr>
            <w:r w:rsidRPr="00A47214">
              <w:t>seznámí se společenským uspořádáním starověkých států a jejich náboženství</w:t>
            </w:r>
          </w:p>
          <w:p w14:paraId="7C951B0B" w14:textId="77777777" w:rsidR="00AA67F1" w:rsidRPr="00A47214" w:rsidRDefault="00AA67F1" w:rsidP="00F44B3C">
            <w:pPr>
              <w:pStyle w:val="Bezmezer"/>
            </w:pPr>
            <w:r w:rsidRPr="00A47214">
              <w:t>uvádí nejvýznamnější světové památky</w:t>
            </w:r>
            <w:r w:rsidRPr="00A47214">
              <w:br/>
            </w:r>
            <w:r w:rsidRPr="00A47214">
              <w:br/>
            </w:r>
          </w:p>
          <w:p w14:paraId="7F3B68C2" w14:textId="77777777" w:rsidR="00AA67F1" w:rsidRDefault="00AA67F1" w:rsidP="00F44B3C">
            <w:pPr>
              <w:pStyle w:val="Bezmezer"/>
            </w:pPr>
          </w:p>
          <w:p w14:paraId="192D952D" w14:textId="77777777" w:rsidR="00AA67F1" w:rsidRDefault="00AA67F1" w:rsidP="00F44B3C">
            <w:pPr>
              <w:pStyle w:val="Bezmezer"/>
            </w:pPr>
          </w:p>
          <w:p w14:paraId="25111B83" w14:textId="77777777" w:rsidR="00DE3096" w:rsidRDefault="00DE3096" w:rsidP="00F44B3C">
            <w:pPr>
              <w:pStyle w:val="Bezmezer"/>
            </w:pPr>
          </w:p>
          <w:p w14:paraId="04C0AE53" w14:textId="5A0FA3F0" w:rsidR="00AA67F1" w:rsidRPr="00A47214" w:rsidRDefault="00AA67F1" w:rsidP="00F44B3C">
            <w:pPr>
              <w:pStyle w:val="Bezmezer"/>
            </w:pPr>
            <w:r w:rsidRPr="00A47214">
              <w:t>rozumí základním pojmům spjatým s antickou demokracií</w:t>
            </w:r>
          </w:p>
          <w:p w14:paraId="6EEC6ADC" w14:textId="77777777" w:rsidR="00AA67F1" w:rsidRPr="00A47214" w:rsidRDefault="00AA67F1" w:rsidP="00F44B3C">
            <w:pPr>
              <w:pStyle w:val="Bezmezer"/>
            </w:pPr>
            <w:r w:rsidRPr="00A47214">
              <w:t>uvědomuje si prolínání kulturních vlivů</w:t>
            </w:r>
          </w:p>
          <w:p w14:paraId="7ECC6969" w14:textId="77777777" w:rsidR="00AA67F1" w:rsidRPr="00A47214" w:rsidRDefault="00AA67F1" w:rsidP="00F44B3C">
            <w:pPr>
              <w:pStyle w:val="Bezmezer"/>
            </w:pPr>
            <w:r w:rsidRPr="00A47214">
              <w:t>z četby zná literární útvar báje</w:t>
            </w:r>
          </w:p>
          <w:p w14:paraId="02F4EC24" w14:textId="77777777" w:rsidR="00AA67F1" w:rsidRPr="00A47214" w:rsidRDefault="00AA67F1" w:rsidP="00F44B3C">
            <w:pPr>
              <w:pStyle w:val="Bezmezer"/>
            </w:pPr>
            <w:r w:rsidRPr="00A47214">
              <w:t>chápe důležitost antické kultury pro evropskou civilizaci</w:t>
            </w:r>
          </w:p>
          <w:p w14:paraId="0913D276" w14:textId="77777777" w:rsidR="00AA67F1" w:rsidRPr="00A47214" w:rsidRDefault="00AA67F1" w:rsidP="00F44B3C">
            <w:pPr>
              <w:pStyle w:val="Bezmezer"/>
            </w:pPr>
            <w:r w:rsidRPr="00A47214">
              <w:t>definuje principy otrokářské demokracie</w:t>
            </w:r>
          </w:p>
          <w:p w14:paraId="587DA0E1" w14:textId="77777777" w:rsidR="00AA67F1" w:rsidRPr="00A47214" w:rsidRDefault="00AA67F1" w:rsidP="00F44B3C">
            <w:pPr>
              <w:pStyle w:val="Bezmezer"/>
            </w:pPr>
            <w:r w:rsidRPr="00A47214">
              <w:t>seznámí se s počátky křesťanství</w:t>
            </w:r>
          </w:p>
          <w:p w14:paraId="6691C86B" w14:textId="77777777" w:rsidR="00AA67F1" w:rsidRPr="00A47214" w:rsidRDefault="00AA67F1" w:rsidP="00F44B3C">
            <w:pPr>
              <w:pStyle w:val="Bezmezer"/>
            </w:pPr>
            <w:r w:rsidRPr="00A47214">
              <w:t>uvádí nejvýznamnější antické památky</w:t>
            </w:r>
          </w:p>
          <w:p w14:paraId="01C2A8FC" w14:textId="77777777" w:rsidR="00AA67F1" w:rsidRPr="00A47214" w:rsidRDefault="00AA67F1" w:rsidP="00F44B3C">
            <w:pPr>
              <w:pStyle w:val="Bezmezer"/>
            </w:pPr>
            <w:r w:rsidRPr="00A47214">
              <w:t xml:space="preserve">reprodukuje základ řecké mytologie </w:t>
            </w:r>
          </w:p>
          <w:p w14:paraId="23D9858B" w14:textId="77777777" w:rsidR="00AA67F1" w:rsidRPr="00A47214" w:rsidRDefault="00AA67F1" w:rsidP="00F44B3C">
            <w:pPr>
              <w:pStyle w:val="Bezmezer"/>
            </w:pPr>
            <w:r w:rsidRPr="00A47214">
              <w:t>porovnává barbarské civilizace se světem antiky</w:t>
            </w:r>
          </w:p>
          <w:p w14:paraId="6AE4EF9A" w14:textId="77777777" w:rsidR="00AA67F1" w:rsidRDefault="00AA67F1" w:rsidP="00F44B3C">
            <w:pPr>
              <w:pStyle w:val="Bezmezer"/>
            </w:pPr>
          </w:p>
          <w:p w14:paraId="6BC8CA13" w14:textId="77777777" w:rsidR="00AA67F1" w:rsidRDefault="00AA67F1" w:rsidP="00F44B3C">
            <w:pPr>
              <w:pStyle w:val="Bezmezer"/>
            </w:pPr>
          </w:p>
          <w:p w14:paraId="10FD20BC" w14:textId="77777777" w:rsidR="00AA67F1" w:rsidRDefault="00AA67F1" w:rsidP="00F44B3C">
            <w:pPr>
              <w:pStyle w:val="Bezmezer"/>
            </w:pPr>
          </w:p>
          <w:p w14:paraId="59DD7A14" w14:textId="77777777" w:rsidR="00AA67F1" w:rsidRDefault="00AA67F1" w:rsidP="00F44B3C">
            <w:pPr>
              <w:pStyle w:val="Bezmezer"/>
            </w:pPr>
          </w:p>
          <w:p w14:paraId="20A12A6F" w14:textId="77777777" w:rsidR="00AA67F1" w:rsidRDefault="00AA67F1" w:rsidP="00F44B3C">
            <w:pPr>
              <w:pStyle w:val="Bezmezer"/>
            </w:pPr>
          </w:p>
          <w:p w14:paraId="61E59DA5" w14:textId="77777777" w:rsidR="00AA67F1" w:rsidRDefault="00AA67F1" w:rsidP="00F44B3C">
            <w:pPr>
              <w:pStyle w:val="Bezmezer"/>
            </w:pPr>
          </w:p>
          <w:p w14:paraId="40DD9B0F" w14:textId="77777777" w:rsidR="00AA67F1" w:rsidRDefault="00AA67F1" w:rsidP="00F44B3C">
            <w:pPr>
              <w:pStyle w:val="Bezmezer"/>
            </w:pPr>
          </w:p>
          <w:p w14:paraId="1092594E" w14:textId="77777777" w:rsidR="00AA67F1" w:rsidRDefault="00AA67F1" w:rsidP="00F44B3C">
            <w:pPr>
              <w:pStyle w:val="Bezmezer"/>
            </w:pPr>
          </w:p>
          <w:p w14:paraId="5978CA6B" w14:textId="77777777" w:rsidR="00AA67F1" w:rsidRDefault="00AA67F1" w:rsidP="00F44B3C">
            <w:pPr>
              <w:pStyle w:val="Bezmezer"/>
            </w:pPr>
          </w:p>
          <w:p w14:paraId="09FA56D9" w14:textId="77777777" w:rsidR="00AA67F1" w:rsidRDefault="00AA67F1" w:rsidP="00F44B3C">
            <w:pPr>
              <w:pStyle w:val="Bezmezer"/>
            </w:pPr>
          </w:p>
          <w:p w14:paraId="63E26C7E" w14:textId="77777777" w:rsidR="00AA67F1" w:rsidRDefault="00AA67F1" w:rsidP="00F44B3C">
            <w:pPr>
              <w:pStyle w:val="Bezmezer"/>
            </w:pPr>
          </w:p>
          <w:p w14:paraId="0068F751" w14:textId="77777777" w:rsidR="00AA67F1" w:rsidRDefault="00AA67F1" w:rsidP="00F44B3C">
            <w:pPr>
              <w:pStyle w:val="Bezmezer"/>
            </w:pPr>
          </w:p>
          <w:p w14:paraId="55E49439" w14:textId="77777777" w:rsidR="00AA67F1" w:rsidRDefault="00AA67F1" w:rsidP="00F44B3C">
            <w:pPr>
              <w:pStyle w:val="Bezmezer"/>
            </w:pPr>
          </w:p>
          <w:p w14:paraId="3D173895" w14:textId="77777777" w:rsidR="00AA67F1" w:rsidRDefault="00AA67F1" w:rsidP="00F44B3C">
            <w:pPr>
              <w:pStyle w:val="Bezmezer"/>
            </w:pPr>
          </w:p>
          <w:p w14:paraId="3EE2873E" w14:textId="77777777" w:rsidR="00AA67F1" w:rsidRDefault="00AA67F1" w:rsidP="00F44B3C">
            <w:pPr>
              <w:pStyle w:val="Bezmezer"/>
            </w:pPr>
          </w:p>
          <w:p w14:paraId="136B2A92" w14:textId="77777777" w:rsidR="00AA67F1" w:rsidRDefault="00AA67F1" w:rsidP="00F44B3C">
            <w:pPr>
              <w:pStyle w:val="Bezmezer"/>
            </w:pPr>
          </w:p>
          <w:p w14:paraId="114CDCBD" w14:textId="77777777" w:rsidR="00AA67F1" w:rsidRDefault="00AA67F1" w:rsidP="00F44B3C">
            <w:pPr>
              <w:pStyle w:val="Bezmezer"/>
            </w:pPr>
          </w:p>
          <w:p w14:paraId="1A5F8EAA" w14:textId="104E3837" w:rsidR="00AA67F1" w:rsidRPr="00A47214" w:rsidRDefault="00AA67F1" w:rsidP="00F44B3C">
            <w:pPr>
              <w:pStyle w:val="Bezmezer"/>
            </w:pPr>
            <w:r w:rsidRPr="00A47214">
              <w:t>vnímá rozdílný vývoj v různých částech Evropy</w:t>
            </w:r>
          </w:p>
          <w:p w14:paraId="4F3AF676" w14:textId="5EF0BE96" w:rsidR="00B66A36" w:rsidRDefault="00AA67F1" w:rsidP="00F44B3C">
            <w:r w:rsidRPr="00A47214">
              <w:t xml:space="preserve">poznává různé způsoby života  </w:t>
            </w:r>
          </w:p>
        </w:tc>
        <w:tc>
          <w:tcPr>
            <w:tcW w:w="5245" w:type="dxa"/>
          </w:tcPr>
          <w:p w14:paraId="518E467B" w14:textId="661E8934" w:rsidR="00AA67F1" w:rsidRPr="00A47214" w:rsidRDefault="00AA67F1" w:rsidP="00F44B3C">
            <w:pPr>
              <w:pStyle w:val="Bezmezer"/>
            </w:pPr>
            <w:r w:rsidRPr="00A47214">
              <w:rPr>
                <w:b/>
                <w:bCs/>
                <w:u w:val="single"/>
              </w:rPr>
              <w:lastRenderedPageBreak/>
              <w:t>Úvod do vyučování dějepisu</w:t>
            </w:r>
            <w:r w:rsidRPr="00A47214">
              <w:rPr>
                <w:u w:val="single"/>
              </w:rPr>
              <w:t xml:space="preserve"> </w:t>
            </w:r>
          </w:p>
          <w:p w14:paraId="6620E965" w14:textId="4FD0876B" w:rsidR="00AA67F1" w:rsidRPr="00A47214" w:rsidRDefault="00AA67F1" w:rsidP="00F44B3C">
            <w:pPr>
              <w:pStyle w:val="Bezmezer"/>
            </w:pPr>
            <w:r w:rsidRPr="00A47214">
              <w:t xml:space="preserve">- význam historie </w:t>
            </w:r>
            <w:r w:rsidR="00D03929">
              <w:t xml:space="preserve">                                                                              - </w:t>
            </w:r>
            <w:r w:rsidRPr="00A47214">
              <w:t xml:space="preserve">historické prameny </w:t>
            </w:r>
            <w:r w:rsidR="00D03929">
              <w:t xml:space="preserve">                                                                -</w:t>
            </w:r>
            <w:r w:rsidRPr="00A47214">
              <w:t xml:space="preserve"> úloha archeologie </w:t>
            </w:r>
          </w:p>
          <w:p w14:paraId="17A6A85A" w14:textId="54F8A8CD" w:rsidR="00AA67F1" w:rsidRPr="00A47214" w:rsidRDefault="00AA67F1" w:rsidP="00F44B3C">
            <w:pPr>
              <w:pStyle w:val="Bezmezer"/>
            </w:pPr>
            <w:r w:rsidRPr="00A47214">
              <w:t>- historický čas a prostor</w:t>
            </w:r>
          </w:p>
          <w:p w14:paraId="6F95444F" w14:textId="77777777" w:rsidR="00AA67F1" w:rsidRPr="00A47214" w:rsidRDefault="00AA67F1" w:rsidP="00F44B3C">
            <w:pPr>
              <w:pStyle w:val="Bezmezer"/>
            </w:pPr>
          </w:p>
          <w:p w14:paraId="4C6A6CB4" w14:textId="77777777" w:rsidR="00AA67F1" w:rsidRPr="00A47214" w:rsidRDefault="00AA67F1" w:rsidP="00F44B3C">
            <w:pPr>
              <w:pStyle w:val="Bezmezer"/>
            </w:pPr>
          </w:p>
          <w:p w14:paraId="29D925B6" w14:textId="77777777" w:rsidR="00AA67F1" w:rsidRPr="00A47214" w:rsidRDefault="00AA67F1" w:rsidP="00F44B3C">
            <w:pPr>
              <w:pStyle w:val="Bezmezer"/>
            </w:pPr>
          </w:p>
          <w:p w14:paraId="7106DD90" w14:textId="77777777" w:rsidR="00AA67F1" w:rsidRPr="00A47214" w:rsidRDefault="00AA67F1" w:rsidP="00F44B3C">
            <w:pPr>
              <w:pStyle w:val="Bezmezer"/>
              <w:rPr>
                <w:b/>
                <w:bCs/>
                <w:u w:val="single"/>
              </w:rPr>
            </w:pPr>
            <w:r w:rsidRPr="00A47214">
              <w:rPr>
                <w:b/>
                <w:bCs/>
                <w:u w:val="single"/>
              </w:rPr>
              <w:t>Pravěk</w:t>
            </w:r>
          </w:p>
          <w:p w14:paraId="2F6ECA8F" w14:textId="6A3D8E33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 w:rsidRPr="00A47214">
              <w:t xml:space="preserve">- lovci, rybáři a sběrači: způsob života </w:t>
            </w:r>
          </w:p>
          <w:p w14:paraId="485DA37E" w14:textId="4CAF9E86" w:rsidR="00AA67F1" w:rsidRPr="00A47214" w:rsidRDefault="00AA67F1" w:rsidP="00F44B3C">
            <w:pPr>
              <w:pStyle w:val="Bezmezer"/>
            </w:pPr>
            <w:r w:rsidRPr="00A47214">
              <w:t xml:space="preserve">- rodová společnost, první zemědělci  </w:t>
            </w:r>
          </w:p>
          <w:p w14:paraId="4B5606EB" w14:textId="480A9597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 w:rsidRPr="00A47214">
              <w:t xml:space="preserve">- užití kovů, rozvoj obchodu </w:t>
            </w:r>
          </w:p>
          <w:p w14:paraId="3E543FA9" w14:textId="3B35F0FD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 w:rsidRPr="00A47214">
              <w:t>- naše země v období pravěku</w:t>
            </w:r>
            <w:r w:rsidRPr="00A47214">
              <w:rPr>
                <w:b/>
                <w:bCs/>
              </w:rPr>
              <w:t xml:space="preserve"> </w:t>
            </w:r>
          </w:p>
          <w:p w14:paraId="411B0B83" w14:textId="77777777" w:rsidR="00AA67F1" w:rsidRPr="00A47214" w:rsidRDefault="00AA67F1" w:rsidP="00F44B3C">
            <w:pPr>
              <w:pStyle w:val="Bezmezer"/>
            </w:pPr>
          </w:p>
          <w:p w14:paraId="4595879E" w14:textId="77777777" w:rsidR="00AA67F1" w:rsidRPr="00A47214" w:rsidRDefault="00AA67F1" w:rsidP="00F44B3C">
            <w:pPr>
              <w:pStyle w:val="Bezmezer"/>
            </w:pPr>
          </w:p>
          <w:p w14:paraId="148088E0" w14:textId="77777777" w:rsidR="00AA67F1" w:rsidRPr="00A47214" w:rsidRDefault="00AA67F1" w:rsidP="00F44B3C">
            <w:pPr>
              <w:pStyle w:val="Bezmezer"/>
            </w:pPr>
          </w:p>
          <w:p w14:paraId="220FB000" w14:textId="77777777" w:rsidR="00AA67F1" w:rsidRPr="00A47214" w:rsidRDefault="00AA67F1" w:rsidP="00F44B3C">
            <w:pPr>
              <w:pStyle w:val="Bezmezer"/>
            </w:pPr>
          </w:p>
          <w:p w14:paraId="4EDFB36F" w14:textId="77777777" w:rsidR="00AA67F1" w:rsidRPr="00A47214" w:rsidRDefault="00AA67F1" w:rsidP="00F44B3C">
            <w:pPr>
              <w:pStyle w:val="Bezmezer"/>
            </w:pPr>
          </w:p>
          <w:p w14:paraId="76F39571" w14:textId="77777777" w:rsidR="00AA67F1" w:rsidRPr="00A47214" w:rsidRDefault="00AA67F1" w:rsidP="00F44B3C">
            <w:pPr>
              <w:pStyle w:val="Bezmezer"/>
            </w:pPr>
          </w:p>
          <w:p w14:paraId="79B9145F" w14:textId="77777777" w:rsidR="00AA67F1" w:rsidRPr="00A47214" w:rsidRDefault="00AA67F1" w:rsidP="00F44B3C">
            <w:pPr>
              <w:pStyle w:val="Bezmezer"/>
            </w:pPr>
          </w:p>
          <w:p w14:paraId="4C4F7852" w14:textId="77777777" w:rsidR="00AA67F1" w:rsidRPr="00A47214" w:rsidRDefault="00AA67F1" w:rsidP="00F44B3C">
            <w:pPr>
              <w:pStyle w:val="Bezmezer"/>
            </w:pPr>
          </w:p>
          <w:p w14:paraId="472123DA" w14:textId="77777777" w:rsidR="00F44B3C" w:rsidRDefault="00F44B3C" w:rsidP="00F44B3C">
            <w:pPr>
              <w:pStyle w:val="Bezmezer"/>
              <w:rPr>
                <w:b/>
                <w:bCs/>
                <w:u w:val="single"/>
              </w:rPr>
            </w:pPr>
          </w:p>
          <w:p w14:paraId="18020A5C" w14:textId="00A14D5A" w:rsidR="00AA67F1" w:rsidRPr="00A47214" w:rsidRDefault="00AA67F1" w:rsidP="00F44B3C">
            <w:pPr>
              <w:pStyle w:val="Bezmezer"/>
              <w:rPr>
                <w:b/>
                <w:bCs/>
                <w:u w:val="single"/>
              </w:rPr>
            </w:pPr>
            <w:r w:rsidRPr="00A47214">
              <w:rPr>
                <w:b/>
                <w:bCs/>
                <w:u w:val="single"/>
              </w:rPr>
              <w:t>Starověk</w:t>
            </w:r>
          </w:p>
          <w:p w14:paraId="21541BFA" w14:textId="6657CFEF" w:rsidR="00AA67F1" w:rsidRPr="005F0188" w:rsidRDefault="005F0188" w:rsidP="00F44B3C">
            <w:pPr>
              <w:pStyle w:val="Bezmezer"/>
              <w:rPr>
                <w:b/>
                <w:bCs/>
              </w:rPr>
            </w:pPr>
            <w:r w:rsidRPr="005F0188">
              <w:rPr>
                <w:b/>
                <w:bCs/>
              </w:rPr>
              <w:t>S</w:t>
            </w:r>
            <w:r w:rsidR="00AA67F1" w:rsidRPr="005F0188">
              <w:rPr>
                <w:b/>
                <w:bCs/>
              </w:rPr>
              <w:t>taroorientální státy</w:t>
            </w:r>
          </w:p>
          <w:p w14:paraId="32C21445" w14:textId="3AFFA73A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 w:rsidRPr="00A47214">
              <w:t xml:space="preserve">Mezopotámie, Starověký Egypt, Starověká Indie, Starověká Čína </w:t>
            </w:r>
          </w:p>
          <w:p w14:paraId="5A907BB9" w14:textId="77777777" w:rsidR="00AA67F1" w:rsidRPr="00A47214" w:rsidRDefault="00AA67F1" w:rsidP="00F44B3C">
            <w:pPr>
              <w:pStyle w:val="Bezmezer"/>
            </w:pPr>
            <w:r w:rsidRPr="00A47214">
              <w:t xml:space="preserve">       - přírodní podmínky</w:t>
            </w:r>
          </w:p>
          <w:p w14:paraId="73E74E2E" w14:textId="77777777" w:rsidR="00AA67F1" w:rsidRPr="00A47214" w:rsidRDefault="00AA67F1" w:rsidP="00F44B3C">
            <w:pPr>
              <w:pStyle w:val="Bezmezer"/>
            </w:pPr>
            <w:r w:rsidRPr="00A47214">
              <w:t xml:space="preserve">       - oblasti prvních států</w:t>
            </w:r>
          </w:p>
          <w:p w14:paraId="0BAF4315" w14:textId="77777777" w:rsidR="00AA67F1" w:rsidRPr="00A47214" w:rsidRDefault="00AA67F1" w:rsidP="00F44B3C">
            <w:pPr>
              <w:pStyle w:val="Bezmezer"/>
            </w:pPr>
            <w:r w:rsidRPr="00A47214">
              <w:t xml:space="preserve">       - společnost</w:t>
            </w:r>
          </w:p>
          <w:p w14:paraId="5DAD4695" w14:textId="77777777" w:rsidR="00AA67F1" w:rsidRDefault="00AA67F1" w:rsidP="00F44B3C">
            <w:pPr>
              <w:pStyle w:val="Bezmezer"/>
            </w:pPr>
            <w:r w:rsidRPr="00A47214">
              <w:t xml:space="preserve">       - náboženství a kultura</w:t>
            </w:r>
          </w:p>
          <w:p w14:paraId="5B79A6AE" w14:textId="22EE1D17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>
              <w:t>S</w:t>
            </w:r>
            <w:r w:rsidRPr="00A47214">
              <w:t>třední Evropa v období nejstarších států</w:t>
            </w:r>
            <w:r w:rsidRPr="00A47214">
              <w:rPr>
                <w:b/>
                <w:bCs/>
              </w:rPr>
              <w:t xml:space="preserve"> </w:t>
            </w:r>
          </w:p>
          <w:p w14:paraId="7D136334" w14:textId="77777777" w:rsidR="00A21C95" w:rsidRDefault="00A21C95" w:rsidP="00F44B3C">
            <w:pPr>
              <w:pStyle w:val="Bezmezer"/>
              <w:rPr>
                <w:b/>
                <w:bCs/>
              </w:rPr>
            </w:pPr>
          </w:p>
          <w:p w14:paraId="472AD938" w14:textId="5CE5F5CB" w:rsidR="00AA67F1" w:rsidRPr="00A47214" w:rsidRDefault="00AA67F1" w:rsidP="00F44B3C">
            <w:pPr>
              <w:pStyle w:val="Bezmezer"/>
            </w:pPr>
            <w:r w:rsidRPr="00383CA7">
              <w:rPr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 xml:space="preserve">bdobí </w:t>
            </w:r>
            <w:r w:rsidRPr="00383CA7">
              <w:rPr>
                <w:b/>
                <w:bCs/>
              </w:rPr>
              <w:t>antik</w:t>
            </w:r>
            <w:r>
              <w:rPr>
                <w:b/>
                <w:bCs/>
              </w:rPr>
              <w:t>y</w:t>
            </w:r>
          </w:p>
          <w:p w14:paraId="51DC198D" w14:textId="6E11DF1D" w:rsidR="00AA67F1" w:rsidRPr="00A47214" w:rsidRDefault="00AA67F1" w:rsidP="00F44B3C">
            <w:pPr>
              <w:pStyle w:val="Bezmezer"/>
              <w:rPr>
                <w:b/>
                <w:bCs/>
              </w:rPr>
            </w:pPr>
            <w:r w:rsidRPr="00A47214">
              <w:t>Starověké Řecko, Starověký Řím</w:t>
            </w:r>
          </w:p>
          <w:p w14:paraId="03CD18C2" w14:textId="77777777" w:rsidR="00AA67F1" w:rsidRPr="00A47214" w:rsidRDefault="00AA67F1" w:rsidP="00F44B3C">
            <w:pPr>
              <w:pStyle w:val="Bezmezer"/>
            </w:pPr>
            <w:r w:rsidRPr="00A47214">
              <w:t xml:space="preserve">      - přírodní podmínky</w:t>
            </w:r>
          </w:p>
          <w:p w14:paraId="6E3B787B" w14:textId="77777777" w:rsidR="00AA67F1" w:rsidRPr="00A47214" w:rsidRDefault="00AA67F1" w:rsidP="00F44B3C">
            <w:pPr>
              <w:pStyle w:val="Bezmezer"/>
            </w:pPr>
            <w:r w:rsidRPr="00A47214">
              <w:t xml:space="preserve">      - oblasti vývoje</w:t>
            </w:r>
          </w:p>
          <w:p w14:paraId="7A89F4C0" w14:textId="77777777" w:rsidR="00AA67F1" w:rsidRPr="00A47214" w:rsidRDefault="00AA67F1" w:rsidP="00F44B3C">
            <w:pPr>
              <w:pStyle w:val="Bezmezer"/>
            </w:pPr>
            <w:r w:rsidRPr="00A47214">
              <w:t>- národy</w:t>
            </w:r>
          </w:p>
          <w:p w14:paraId="197F6383" w14:textId="77777777" w:rsidR="00AA67F1" w:rsidRPr="00A47214" w:rsidRDefault="00AA67F1" w:rsidP="00F44B3C">
            <w:pPr>
              <w:pStyle w:val="Bezmezer"/>
            </w:pPr>
            <w:r w:rsidRPr="00A47214">
              <w:t>- společenské uspořádání</w:t>
            </w:r>
          </w:p>
          <w:p w14:paraId="47195282" w14:textId="77777777" w:rsidR="00AA67F1" w:rsidRDefault="00AA67F1" w:rsidP="00F44B3C">
            <w:pPr>
              <w:pStyle w:val="Bezmezer"/>
            </w:pPr>
            <w:r w:rsidRPr="00A47214">
              <w:t>- náboženství a kultura</w:t>
            </w:r>
          </w:p>
          <w:p w14:paraId="317F2EBA" w14:textId="2DF2B6E0" w:rsidR="00AA67F1" w:rsidRPr="00595A5C" w:rsidRDefault="00AA67F1" w:rsidP="00F44B3C">
            <w:pPr>
              <w:pStyle w:val="Bezmezer"/>
            </w:pPr>
            <w:r w:rsidRPr="00595A5C">
              <w:t>příchod prvních řeckých kmen</w:t>
            </w:r>
            <w:r>
              <w:t>ů</w:t>
            </w:r>
            <w:r w:rsidRPr="00595A5C">
              <w:t>, období mykénské</w:t>
            </w:r>
            <w:r>
              <w:t xml:space="preserve"> </w:t>
            </w:r>
          </w:p>
          <w:p w14:paraId="16BEF15F" w14:textId="652BEB4E" w:rsidR="00AA67F1" w:rsidRPr="00383CA7" w:rsidRDefault="00AA67F1" w:rsidP="00F44B3C">
            <w:pPr>
              <w:pStyle w:val="Bezmezer"/>
            </w:pPr>
            <w:r w:rsidRPr="00383CA7">
              <w:t>počátek nového vývoje řeckých dějin, doba homérská</w:t>
            </w:r>
            <w:r w:rsidR="00D03929">
              <w:rPr>
                <w:b/>
                <w:bCs/>
              </w:rPr>
              <w:t xml:space="preserve">, </w:t>
            </w:r>
            <w:r w:rsidRPr="00383CA7">
              <w:t>vznik řeckých městských stát</w:t>
            </w:r>
            <w:r>
              <w:t>ů</w:t>
            </w:r>
            <w:r>
              <w:rPr>
                <w:b/>
                <w:bCs/>
              </w:rPr>
              <w:t xml:space="preserve"> </w:t>
            </w:r>
          </w:p>
          <w:p w14:paraId="363E9976" w14:textId="5AD822A6" w:rsidR="00AA67F1" w:rsidRPr="00383CA7" w:rsidRDefault="00AA67F1" w:rsidP="00F44B3C">
            <w:pPr>
              <w:pStyle w:val="Bezmezer"/>
            </w:pPr>
            <w:r w:rsidRPr="00383CA7">
              <w:t xml:space="preserve">zakládání nových osad, </w:t>
            </w:r>
            <w:r>
              <w:t>ř</w:t>
            </w:r>
            <w:r w:rsidRPr="00383CA7">
              <w:t>ecká kolonizace</w:t>
            </w:r>
            <w:r>
              <w:t xml:space="preserve"> </w:t>
            </w:r>
          </w:p>
          <w:p w14:paraId="7173A6F8" w14:textId="69D736E9" w:rsidR="00AA67F1" w:rsidRPr="00595A5C" w:rsidRDefault="00AA67F1" w:rsidP="00F44B3C">
            <w:pPr>
              <w:pStyle w:val="Bezmezer"/>
            </w:pPr>
            <w:r w:rsidRPr="00595A5C">
              <w:t>aténský stát za Solóna</w:t>
            </w:r>
            <w:r w:rsidR="00D03929">
              <w:rPr>
                <w:b/>
                <w:bCs/>
              </w:rPr>
              <w:t xml:space="preserve">, </w:t>
            </w:r>
            <w:r w:rsidRPr="00595A5C">
              <w:t>Sparta</w:t>
            </w:r>
          </w:p>
          <w:p w14:paraId="3A81D478" w14:textId="5C494560" w:rsidR="00AA67F1" w:rsidRPr="00595A5C" w:rsidRDefault="00AA67F1" w:rsidP="00F44B3C">
            <w:pPr>
              <w:pStyle w:val="Bezmezer"/>
            </w:pPr>
            <w:r w:rsidRPr="00595A5C">
              <w:t xml:space="preserve">boje </w:t>
            </w:r>
            <w:r>
              <w:t>Ř</w:t>
            </w:r>
            <w:r w:rsidRPr="00595A5C">
              <w:t>ek</w:t>
            </w:r>
            <w:r>
              <w:t>ů</w:t>
            </w:r>
            <w:r w:rsidRPr="00595A5C">
              <w:t xml:space="preserve"> za svobodu</w:t>
            </w:r>
            <w:r w:rsidR="005F0188">
              <w:t>,</w:t>
            </w:r>
            <w:r w:rsidR="00D03929">
              <w:rPr>
                <w:b/>
                <w:bCs/>
              </w:rPr>
              <w:t xml:space="preserve"> </w:t>
            </w:r>
            <w:r w:rsidRPr="00595A5C">
              <w:t>aténský stát za Perikla</w:t>
            </w:r>
            <w:r>
              <w:t xml:space="preserve"> </w:t>
            </w:r>
          </w:p>
          <w:p w14:paraId="7BBBE783" w14:textId="53D1C04A" w:rsidR="00AA67F1" w:rsidRPr="00595A5C" w:rsidRDefault="00AA67F1" w:rsidP="00F44B3C">
            <w:pPr>
              <w:pStyle w:val="Bezmezer"/>
            </w:pPr>
            <w:r>
              <w:t>ř</w:t>
            </w:r>
            <w:r w:rsidRPr="00595A5C">
              <w:t>ecká vzd</w:t>
            </w:r>
            <w:r>
              <w:t>ěl</w:t>
            </w:r>
            <w:r w:rsidRPr="00595A5C">
              <w:t>anost a v</w:t>
            </w:r>
            <w:r>
              <w:t>ě</w:t>
            </w:r>
            <w:r w:rsidRPr="00595A5C">
              <w:t>da</w:t>
            </w:r>
            <w:r w:rsidR="00D03929">
              <w:rPr>
                <w:b/>
                <w:bCs/>
              </w:rPr>
              <w:t xml:space="preserve">, </w:t>
            </w:r>
            <w:r>
              <w:t>ř</w:t>
            </w:r>
            <w:r w:rsidRPr="00595A5C">
              <w:t>ecké um</w:t>
            </w:r>
            <w:r>
              <w:t>ě</w:t>
            </w:r>
            <w:r w:rsidRPr="00595A5C">
              <w:t>ní</w:t>
            </w:r>
            <w:r>
              <w:t xml:space="preserve"> </w:t>
            </w:r>
          </w:p>
          <w:p w14:paraId="72AD99D4" w14:textId="51A7E631" w:rsidR="00AA67F1" w:rsidRDefault="00AA67F1" w:rsidP="00F44B3C">
            <w:pPr>
              <w:pStyle w:val="Bezmezer"/>
            </w:pPr>
            <w:r w:rsidRPr="00595A5C">
              <w:t>Peloponéská válka</w:t>
            </w:r>
            <w:r>
              <w:t xml:space="preserve"> </w:t>
            </w:r>
          </w:p>
          <w:p w14:paraId="775DD02E" w14:textId="49C1FEA5" w:rsidR="00AA67F1" w:rsidRPr="00595A5C" w:rsidRDefault="00AA67F1" w:rsidP="00F44B3C">
            <w:pPr>
              <w:pStyle w:val="Bezmezer"/>
            </w:pPr>
            <w:r w:rsidRPr="00595A5C">
              <w:t>Makedonie a její vzestup</w:t>
            </w:r>
            <w:r w:rsidR="00D03929">
              <w:rPr>
                <w:b/>
                <w:bCs/>
              </w:rPr>
              <w:t xml:space="preserve">, </w:t>
            </w:r>
            <w:r>
              <w:t>ř</w:t>
            </w:r>
            <w:r w:rsidRPr="00595A5C">
              <w:t>íše Alexandra Velikého</w:t>
            </w:r>
            <w:r>
              <w:t xml:space="preserve"> </w:t>
            </w:r>
          </w:p>
          <w:p w14:paraId="6508609B" w14:textId="77777777" w:rsidR="00AA67F1" w:rsidRDefault="00AA67F1" w:rsidP="00F44B3C">
            <w:pPr>
              <w:pStyle w:val="Bezmezer"/>
            </w:pPr>
          </w:p>
          <w:p w14:paraId="0D6F09BB" w14:textId="6C932D13" w:rsidR="00AA67F1" w:rsidRPr="00FF0D36" w:rsidRDefault="00AA67F1" w:rsidP="00F44B3C">
            <w:pPr>
              <w:pStyle w:val="Bezmezer"/>
              <w:rPr>
                <w:b/>
                <w:bCs/>
              </w:rPr>
            </w:pPr>
            <w:r>
              <w:t>S</w:t>
            </w:r>
            <w:r w:rsidRPr="00A47214">
              <w:t>třední Evropa v době železné</w:t>
            </w:r>
          </w:p>
          <w:p w14:paraId="77D5023A" w14:textId="77777777" w:rsidR="00AA67F1" w:rsidRPr="00A47214" w:rsidRDefault="00AA67F1" w:rsidP="00F44B3C">
            <w:pPr>
              <w:pStyle w:val="Bezmezer"/>
            </w:pPr>
          </w:p>
          <w:p w14:paraId="41C36D39" w14:textId="2A2F588B" w:rsidR="00AA67F1" w:rsidRPr="00910719" w:rsidRDefault="00AA67F1" w:rsidP="00F44B3C">
            <w:pPr>
              <w:pStyle w:val="Bezmezer"/>
            </w:pPr>
            <w:r w:rsidRPr="00910719">
              <w:t>po</w:t>
            </w:r>
            <w:r>
              <w:t>č</w:t>
            </w:r>
            <w:r w:rsidRPr="00910719">
              <w:t xml:space="preserve">átky </w:t>
            </w:r>
            <w:r>
              <w:t>ř</w:t>
            </w:r>
            <w:r w:rsidRPr="00910719">
              <w:t>ímského</w:t>
            </w:r>
            <w:r>
              <w:t xml:space="preserve"> </w:t>
            </w:r>
            <w:r w:rsidRPr="00910719">
              <w:t>m</w:t>
            </w:r>
            <w:r>
              <w:t>ě</w:t>
            </w:r>
            <w:r w:rsidRPr="00910719">
              <w:t>stského státu</w:t>
            </w:r>
            <w:r>
              <w:t xml:space="preserve"> </w:t>
            </w:r>
          </w:p>
          <w:p w14:paraId="0141EAD1" w14:textId="57D7F1E3" w:rsidR="00AA67F1" w:rsidRPr="00910719" w:rsidRDefault="00AA67F1" w:rsidP="00F44B3C">
            <w:pPr>
              <w:pStyle w:val="Bezmezer"/>
            </w:pPr>
            <w:r w:rsidRPr="00910719">
              <w:t xml:space="preserve">vývoj </w:t>
            </w:r>
            <w:r>
              <w:t>Ř</w:t>
            </w:r>
            <w:r w:rsidRPr="00910719">
              <w:t>íma do ovládnutí</w:t>
            </w:r>
            <w:r>
              <w:t xml:space="preserve"> </w:t>
            </w:r>
            <w:r w:rsidRPr="00910719">
              <w:t>Itálie</w:t>
            </w:r>
            <w:r>
              <w:t xml:space="preserve"> </w:t>
            </w:r>
          </w:p>
          <w:p w14:paraId="58DA15DD" w14:textId="25BF4F5E" w:rsidR="00AA67F1" w:rsidRPr="00910719" w:rsidRDefault="00AA67F1" w:rsidP="00F44B3C">
            <w:pPr>
              <w:pStyle w:val="Bezmezer"/>
            </w:pPr>
            <w:r w:rsidRPr="00910719">
              <w:t xml:space="preserve">zápas </w:t>
            </w:r>
            <w:r>
              <w:t>Ř</w:t>
            </w:r>
            <w:r w:rsidRPr="00910719">
              <w:t>íma o vládu nad</w:t>
            </w:r>
            <w:r>
              <w:t xml:space="preserve"> </w:t>
            </w:r>
            <w:r w:rsidRPr="00910719">
              <w:t>St</w:t>
            </w:r>
            <w:r>
              <w:t>ř</w:t>
            </w:r>
            <w:r w:rsidRPr="00910719">
              <w:t>edozemním mo</w:t>
            </w:r>
            <w:r>
              <w:t>ř</w:t>
            </w:r>
            <w:r w:rsidRPr="00910719">
              <w:t>em</w:t>
            </w:r>
            <w:r>
              <w:t xml:space="preserve"> </w:t>
            </w:r>
          </w:p>
          <w:p w14:paraId="41859322" w14:textId="34D80252" w:rsidR="00AA67F1" w:rsidRPr="00910719" w:rsidRDefault="00AA67F1" w:rsidP="00F44B3C">
            <w:pPr>
              <w:pStyle w:val="Bezmezer"/>
            </w:pPr>
            <w:r>
              <w:t>Ř</w:t>
            </w:r>
            <w:r w:rsidRPr="00910719">
              <w:t>ím po ovládnutí</w:t>
            </w:r>
            <w:r>
              <w:t xml:space="preserve"> </w:t>
            </w:r>
            <w:r w:rsidRPr="00910719">
              <w:t>St</w:t>
            </w:r>
            <w:r>
              <w:t>ř</w:t>
            </w:r>
            <w:r w:rsidRPr="00910719">
              <w:t>edomo</w:t>
            </w:r>
            <w:r>
              <w:t>ř</w:t>
            </w:r>
            <w:r w:rsidRPr="00910719">
              <w:t>í</w:t>
            </w:r>
          </w:p>
          <w:p w14:paraId="3C6A481C" w14:textId="53B7EDB6" w:rsidR="00AA67F1" w:rsidRPr="00910719" w:rsidRDefault="00AA67F1" w:rsidP="00F44B3C">
            <w:pPr>
              <w:pStyle w:val="Bezmezer"/>
            </w:pPr>
            <w:r w:rsidRPr="00910719">
              <w:t xml:space="preserve">krize </w:t>
            </w:r>
            <w:r>
              <w:t>ř</w:t>
            </w:r>
            <w:r w:rsidRPr="00910719">
              <w:t>ímské republiky,</w:t>
            </w:r>
            <w:r>
              <w:t xml:space="preserve"> </w:t>
            </w:r>
            <w:r w:rsidRPr="00910719">
              <w:t>Spartakovo povstání</w:t>
            </w:r>
            <w:r>
              <w:t xml:space="preserve"> </w:t>
            </w:r>
          </w:p>
          <w:p w14:paraId="545D1BF5" w14:textId="28688E96" w:rsidR="00AA67F1" w:rsidRPr="00910719" w:rsidRDefault="00AA67F1" w:rsidP="00F44B3C">
            <w:pPr>
              <w:pStyle w:val="Bezmezer"/>
            </w:pPr>
            <w:r w:rsidRPr="00910719">
              <w:t>ob</w:t>
            </w:r>
            <w:r>
              <w:t>č</w:t>
            </w:r>
            <w:r w:rsidRPr="00910719">
              <w:t>anské války, konec</w:t>
            </w:r>
            <w:r>
              <w:t xml:space="preserve"> ř</w:t>
            </w:r>
            <w:r w:rsidRPr="00910719">
              <w:t>ímské republiky</w:t>
            </w:r>
            <w:r>
              <w:t xml:space="preserve"> </w:t>
            </w:r>
          </w:p>
          <w:p w14:paraId="13067247" w14:textId="5248F4BF" w:rsidR="00AA67F1" w:rsidRPr="00910719" w:rsidRDefault="00AA67F1" w:rsidP="00F44B3C">
            <w:pPr>
              <w:pStyle w:val="Bezmezer"/>
            </w:pPr>
            <w:r>
              <w:t>ř</w:t>
            </w:r>
            <w:r w:rsidRPr="00910719">
              <w:t>ímské císa</w:t>
            </w:r>
            <w:r>
              <w:t>ř</w:t>
            </w:r>
            <w:r w:rsidRPr="00910719">
              <w:t>ství a jeho</w:t>
            </w:r>
            <w:r>
              <w:t xml:space="preserve"> </w:t>
            </w:r>
            <w:r w:rsidRPr="00910719">
              <w:t>rozkv</w:t>
            </w:r>
            <w:r>
              <w:t>ě</w:t>
            </w:r>
            <w:r w:rsidRPr="00910719">
              <w:t>t</w:t>
            </w:r>
            <w:r>
              <w:t xml:space="preserve"> </w:t>
            </w:r>
          </w:p>
          <w:p w14:paraId="2C6A0692" w14:textId="5AF2328B" w:rsidR="00AA67F1" w:rsidRPr="00910719" w:rsidRDefault="00AA67F1" w:rsidP="00F44B3C">
            <w:pPr>
              <w:pStyle w:val="Bezmezer"/>
            </w:pPr>
            <w:r w:rsidRPr="00910719">
              <w:t xml:space="preserve">krize </w:t>
            </w:r>
            <w:r>
              <w:t>ř</w:t>
            </w:r>
            <w:r w:rsidRPr="00910719">
              <w:t>ímského císa</w:t>
            </w:r>
            <w:r>
              <w:t>ř</w:t>
            </w:r>
            <w:r w:rsidRPr="00910719">
              <w:t>ství</w:t>
            </w:r>
            <w:r w:rsidR="0035339C">
              <w:rPr>
                <w:b/>
                <w:bCs/>
              </w:rPr>
              <w:t xml:space="preserve">, </w:t>
            </w:r>
            <w:r w:rsidRPr="00910719">
              <w:t>Evropa v dob</w:t>
            </w:r>
            <w:r>
              <w:t>ě</w:t>
            </w:r>
            <w:r w:rsidRPr="00910719">
              <w:t xml:space="preserve"> </w:t>
            </w:r>
            <w:r>
              <w:t>ř</w:t>
            </w:r>
            <w:r w:rsidRPr="00910719">
              <w:t>ímské</w:t>
            </w:r>
            <w:r>
              <w:rPr>
                <w:b/>
                <w:bCs/>
              </w:rPr>
              <w:t xml:space="preserve"> </w:t>
            </w:r>
          </w:p>
          <w:p w14:paraId="7A8AECC5" w14:textId="0BFFA798" w:rsidR="00AA67F1" w:rsidRPr="00910719" w:rsidRDefault="00AA67F1" w:rsidP="00F44B3C">
            <w:pPr>
              <w:pStyle w:val="Bezmezer"/>
            </w:pPr>
            <w:r w:rsidRPr="00910719">
              <w:t xml:space="preserve">zánik </w:t>
            </w:r>
            <w:r>
              <w:t>ř</w:t>
            </w:r>
            <w:r w:rsidRPr="00910719">
              <w:t>íše západo</w:t>
            </w:r>
            <w:r>
              <w:t>ř</w:t>
            </w:r>
            <w:r w:rsidRPr="00910719">
              <w:t>ímské</w:t>
            </w:r>
            <w:r>
              <w:t xml:space="preserve"> </w:t>
            </w:r>
          </w:p>
          <w:p w14:paraId="3EAA4AB0" w14:textId="6681499A" w:rsidR="00AA67F1" w:rsidRPr="00910719" w:rsidRDefault="00AA67F1" w:rsidP="00F44B3C">
            <w:pPr>
              <w:pStyle w:val="Bezmezer"/>
            </w:pPr>
            <w:r>
              <w:t>ř</w:t>
            </w:r>
            <w:r w:rsidRPr="00910719">
              <w:t>ímská vzd</w:t>
            </w:r>
            <w:r>
              <w:t>ě</w:t>
            </w:r>
            <w:r w:rsidRPr="00910719">
              <w:t>lanost</w:t>
            </w:r>
            <w:r>
              <w:t xml:space="preserve"> </w:t>
            </w:r>
            <w:r w:rsidRPr="00910719">
              <w:t>a v</w:t>
            </w:r>
            <w:r>
              <w:t>ě</w:t>
            </w:r>
            <w:r w:rsidRPr="00910719">
              <w:t>da,</w:t>
            </w:r>
            <w:r>
              <w:t xml:space="preserve"> </w:t>
            </w:r>
            <w:r w:rsidRPr="00910719">
              <w:t>um</w:t>
            </w:r>
            <w:r>
              <w:t>ě</w:t>
            </w:r>
            <w:r w:rsidRPr="00910719">
              <w:t>ní</w:t>
            </w:r>
            <w:r>
              <w:t xml:space="preserve"> </w:t>
            </w:r>
          </w:p>
          <w:p w14:paraId="69CC9A47" w14:textId="1E1A440D" w:rsidR="00AA67F1" w:rsidRPr="00613E07" w:rsidRDefault="00AA67F1" w:rsidP="00F44B3C">
            <w:pPr>
              <w:pStyle w:val="Bezmezer"/>
              <w:rPr>
                <w:b/>
                <w:bCs/>
              </w:rPr>
            </w:pPr>
            <w:r>
              <w:t>N</w:t>
            </w:r>
            <w:r w:rsidRPr="00A47214">
              <w:t>aše území v době římské</w:t>
            </w:r>
            <w:r>
              <w:t xml:space="preserve"> </w:t>
            </w:r>
          </w:p>
          <w:p w14:paraId="240DFA57" w14:textId="77777777" w:rsidR="00B66A36" w:rsidRDefault="00B66A36" w:rsidP="00F44B3C"/>
        </w:tc>
        <w:tc>
          <w:tcPr>
            <w:tcW w:w="3651" w:type="dxa"/>
          </w:tcPr>
          <w:p w14:paraId="065866D6" w14:textId="77777777" w:rsidR="00D03929" w:rsidRDefault="00D03929" w:rsidP="00F44B3C">
            <w:pPr>
              <w:pStyle w:val="Bezmezer"/>
            </w:pPr>
          </w:p>
          <w:p w14:paraId="7B8EA16B" w14:textId="00B41574" w:rsidR="00446E8D" w:rsidRPr="00A47214" w:rsidRDefault="00446E8D" w:rsidP="00F44B3C">
            <w:pPr>
              <w:pStyle w:val="Bezmezer"/>
            </w:pPr>
            <w:r w:rsidRPr="00A47214">
              <w:t>28.9.</w:t>
            </w:r>
          </w:p>
          <w:p w14:paraId="29D37285" w14:textId="77777777" w:rsidR="00446E8D" w:rsidRPr="00A47214" w:rsidRDefault="00446E8D" w:rsidP="00F44B3C">
            <w:pPr>
              <w:pStyle w:val="Bezmezer"/>
            </w:pPr>
            <w:r w:rsidRPr="00A47214">
              <w:t>Den české státnosti</w:t>
            </w:r>
          </w:p>
          <w:p w14:paraId="2FDD1A7B" w14:textId="77777777" w:rsidR="00446E8D" w:rsidRPr="00A47214" w:rsidRDefault="00446E8D" w:rsidP="00F44B3C">
            <w:pPr>
              <w:pStyle w:val="Bezmezer"/>
            </w:pPr>
          </w:p>
          <w:p w14:paraId="504DA312" w14:textId="0CD3B354" w:rsidR="00446E8D" w:rsidRPr="00A47214" w:rsidRDefault="00446E8D" w:rsidP="00F44B3C">
            <w:pPr>
              <w:pStyle w:val="Bezmezer"/>
            </w:pPr>
            <w:r w:rsidRPr="00AC61E1">
              <w:rPr>
                <w:b/>
                <w:bCs/>
              </w:rPr>
              <w:t>F6</w:t>
            </w:r>
            <w:r w:rsidRPr="00A47214">
              <w:t xml:space="preserve"> – kalendář, astronomie</w:t>
            </w:r>
          </w:p>
          <w:p w14:paraId="4D75C0D4" w14:textId="77777777" w:rsidR="00446E8D" w:rsidRPr="00A47214" w:rsidRDefault="00446E8D" w:rsidP="00F44B3C">
            <w:pPr>
              <w:pStyle w:val="Bezmezer"/>
            </w:pPr>
          </w:p>
          <w:p w14:paraId="3973764F" w14:textId="77777777" w:rsidR="00446E8D" w:rsidRPr="00A47214" w:rsidRDefault="00446E8D" w:rsidP="00F44B3C">
            <w:pPr>
              <w:pStyle w:val="Bezmezer"/>
            </w:pPr>
          </w:p>
          <w:p w14:paraId="1D8E80C1" w14:textId="77777777" w:rsidR="00446E8D" w:rsidRPr="00A47214" w:rsidRDefault="00446E8D" w:rsidP="00F44B3C">
            <w:pPr>
              <w:pStyle w:val="Bezmezer"/>
            </w:pPr>
          </w:p>
          <w:p w14:paraId="7EEE2D99" w14:textId="77777777" w:rsidR="00446E8D" w:rsidRPr="00A47214" w:rsidRDefault="00446E8D" w:rsidP="00F44B3C">
            <w:pPr>
              <w:pStyle w:val="Bezmezer"/>
            </w:pPr>
          </w:p>
          <w:p w14:paraId="12583D59" w14:textId="77777777" w:rsidR="00446E8D" w:rsidRPr="00A47214" w:rsidRDefault="00446E8D" w:rsidP="00F44B3C">
            <w:pPr>
              <w:pStyle w:val="Bezmezer"/>
            </w:pPr>
          </w:p>
          <w:p w14:paraId="5E362F0F" w14:textId="77777777" w:rsidR="00446E8D" w:rsidRPr="00A47214" w:rsidRDefault="00446E8D" w:rsidP="00F44B3C">
            <w:pPr>
              <w:pStyle w:val="Bezmezer"/>
            </w:pPr>
          </w:p>
          <w:p w14:paraId="5FB84756" w14:textId="77777777" w:rsidR="00446E8D" w:rsidRPr="00A47214" w:rsidRDefault="00446E8D" w:rsidP="00F44B3C">
            <w:pPr>
              <w:pStyle w:val="Bezmezer"/>
            </w:pPr>
          </w:p>
          <w:p w14:paraId="3B9595DE" w14:textId="77777777" w:rsidR="00446E8D" w:rsidRPr="00A47214" w:rsidRDefault="00446E8D" w:rsidP="00F44B3C">
            <w:pPr>
              <w:pStyle w:val="Bezmezer"/>
            </w:pPr>
          </w:p>
          <w:p w14:paraId="74A34780" w14:textId="77777777" w:rsidR="00446E8D" w:rsidRPr="00A47214" w:rsidRDefault="00446E8D" w:rsidP="00F44B3C">
            <w:pPr>
              <w:pStyle w:val="Bezmezer"/>
            </w:pPr>
            <w:r w:rsidRPr="00A47214">
              <w:t>28.10.</w:t>
            </w:r>
          </w:p>
          <w:p w14:paraId="36FB023F" w14:textId="77777777" w:rsidR="00446E8D" w:rsidRPr="00A47214" w:rsidRDefault="00446E8D" w:rsidP="00F44B3C">
            <w:pPr>
              <w:pStyle w:val="Bezmezer"/>
            </w:pPr>
            <w:r w:rsidRPr="00A47214">
              <w:t>Den vzniku samostatného československého státu</w:t>
            </w:r>
          </w:p>
          <w:p w14:paraId="5691F165" w14:textId="77777777" w:rsidR="00446E8D" w:rsidRPr="00A47214" w:rsidRDefault="00446E8D" w:rsidP="00F44B3C">
            <w:pPr>
              <w:pStyle w:val="Bezmezer"/>
            </w:pPr>
          </w:p>
          <w:p w14:paraId="37E6869C" w14:textId="77777777" w:rsidR="00446E8D" w:rsidRPr="00A47214" w:rsidRDefault="00446E8D" w:rsidP="00F44B3C">
            <w:pPr>
              <w:pStyle w:val="Bezmezer"/>
            </w:pPr>
          </w:p>
          <w:p w14:paraId="21C6DD20" w14:textId="77777777" w:rsidR="00446E8D" w:rsidRPr="00A47214" w:rsidRDefault="00446E8D" w:rsidP="00F44B3C">
            <w:pPr>
              <w:pStyle w:val="Bezmezer"/>
            </w:pPr>
          </w:p>
          <w:p w14:paraId="651DCEEB" w14:textId="77777777" w:rsidR="00446E8D" w:rsidRPr="00A47214" w:rsidRDefault="00446E8D" w:rsidP="00F44B3C">
            <w:pPr>
              <w:pStyle w:val="Bezmezer"/>
            </w:pPr>
            <w:r w:rsidRPr="00A47214">
              <w:t xml:space="preserve"> </w:t>
            </w:r>
          </w:p>
          <w:p w14:paraId="4397F359" w14:textId="77777777" w:rsidR="00446E8D" w:rsidRPr="00A47214" w:rsidRDefault="00446E8D" w:rsidP="00F44B3C">
            <w:pPr>
              <w:pStyle w:val="Bezmezer"/>
            </w:pPr>
          </w:p>
          <w:p w14:paraId="375F7F57" w14:textId="77777777" w:rsidR="00446E8D" w:rsidRPr="00A47214" w:rsidRDefault="00446E8D" w:rsidP="00F44B3C">
            <w:pPr>
              <w:pStyle w:val="Bezmezer"/>
            </w:pPr>
          </w:p>
          <w:p w14:paraId="65A4F68F" w14:textId="77777777" w:rsidR="00446E8D" w:rsidRPr="00A47214" w:rsidRDefault="00446E8D" w:rsidP="00F44B3C">
            <w:pPr>
              <w:pStyle w:val="Bezmezer"/>
            </w:pPr>
          </w:p>
          <w:p w14:paraId="0493B082" w14:textId="77777777" w:rsidR="00446E8D" w:rsidRPr="00A47214" w:rsidRDefault="00446E8D" w:rsidP="00F44B3C">
            <w:pPr>
              <w:pStyle w:val="Bezmezer"/>
            </w:pPr>
          </w:p>
          <w:p w14:paraId="30E71590" w14:textId="77777777" w:rsidR="00446E8D" w:rsidRPr="00A47214" w:rsidRDefault="00446E8D" w:rsidP="00F44B3C">
            <w:pPr>
              <w:pStyle w:val="Bezmezer"/>
            </w:pPr>
          </w:p>
          <w:p w14:paraId="2C3300D7" w14:textId="77777777" w:rsidR="00446E8D" w:rsidRPr="00A47214" w:rsidRDefault="00446E8D" w:rsidP="00F44B3C">
            <w:pPr>
              <w:pStyle w:val="Bezmezer"/>
            </w:pPr>
          </w:p>
          <w:p w14:paraId="06AB3C62" w14:textId="77777777" w:rsidR="00446E8D" w:rsidRPr="00A47214" w:rsidRDefault="00446E8D" w:rsidP="00F44B3C">
            <w:pPr>
              <w:pStyle w:val="Bezmezer"/>
            </w:pPr>
            <w:r w:rsidRPr="00A47214">
              <w:t xml:space="preserve">17. 11. </w:t>
            </w:r>
          </w:p>
          <w:p w14:paraId="723828A1" w14:textId="77777777" w:rsidR="00446E8D" w:rsidRPr="00A47214" w:rsidRDefault="00446E8D" w:rsidP="00F44B3C">
            <w:pPr>
              <w:pStyle w:val="Bezmezer"/>
              <w:rPr>
                <w:b/>
                <w:bCs/>
              </w:rPr>
            </w:pPr>
            <w:r w:rsidRPr="00A47214">
              <w:t>Den boje za svobodu a demokracii</w:t>
            </w:r>
            <w:r w:rsidRPr="00A47214">
              <w:rPr>
                <w:b/>
                <w:bCs/>
              </w:rPr>
              <w:t xml:space="preserve"> </w:t>
            </w:r>
          </w:p>
          <w:p w14:paraId="6F7BAF0F" w14:textId="77777777" w:rsidR="00446E8D" w:rsidRPr="00A47214" w:rsidRDefault="00446E8D" w:rsidP="00F44B3C">
            <w:pPr>
              <w:pStyle w:val="Bezmezer"/>
              <w:rPr>
                <w:b/>
                <w:bCs/>
              </w:rPr>
            </w:pPr>
          </w:p>
          <w:p w14:paraId="76F7B4FA" w14:textId="77777777" w:rsidR="00446E8D" w:rsidRPr="00A47214" w:rsidRDefault="00446E8D" w:rsidP="00F44B3C">
            <w:pPr>
              <w:pStyle w:val="Bezmezer"/>
            </w:pPr>
          </w:p>
          <w:p w14:paraId="17E6D5A1" w14:textId="77777777" w:rsidR="00446E8D" w:rsidRPr="00A47214" w:rsidRDefault="00446E8D" w:rsidP="00F44B3C">
            <w:pPr>
              <w:pStyle w:val="Bezmezer"/>
            </w:pPr>
            <w:r w:rsidRPr="00A47214">
              <w:t>VÁNOCE</w:t>
            </w:r>
          </w:p>
          <w:p w14:paraId="0D9E503E" w14:textId="77777777" w:rsidR="00446E8D" w:rsidRPr="00A47214" w:rsidRDefault="00446E8D" w:rsidP="00F44B3C">
            <w:pPr>
              <w:pStyle w:val="Bezmezer"/>
            </w:pPr>
          </w:p>
          <w:p w14:paraId="65231C96" w14:textId="77777777" w:rsidR="00446E8D" w:rsidRPr="00A47214" w:rsidRDefault="00446E8D" w:rsidP="00F44B3C">
            <w:pPr>
              <w:pStyle w:val="Bezmezer"/>
            </w:pPr>
            <w:r w:rsidRPr="00A47214">
              <w:lastRenderedPageBreak/>
              <w:t>NOVÝ ROK</w:t>
            </w:r>
          </w:p>
          <w:p w14:paraId="0F0C9EAE" w14:textId="77777777" w:rsidR="00446E8D" w:rsidRPr="00A47214" w:rsidRDefault="00446E8D" w:rsidP="00F44B3C">
            <w:pPr>
              <w:pStyle w:val="Bezmezer"/>
            </w:pPr>
          </w:p>
          <w:p w14:paraId="72303A2C" w14:textId="77777777" w:rsidR="00446E8D" w:rsidRPr="00A47214" w:rsidRDefault="00446E8D" w:rsidP="00F44B3C">
            <w:pPr>
              <w:pStyle w:val="Bezmezer"/>
            </w:pPr>
          </w:p>
          <w:p w14:paraId="22DD90F2" w14:textId="77777777" w:rsidR="00DE3096" w:rsidRDefault="00DE3096" w:rsidP="00F44B3C">
            <w:pPr>
              <w:pStyle w:val="Bezmezer"/>
              <w:rPr>
                <w:b/>
                <w:bCs/>
              </w:rPr>
            </w:pPr>
          </w:p>
          <w:p w14:paraId="2531695A" w14:textId="77777777" w:rsidR="00DE3096" w:rsidRDefault="00DE3096" w:rsidP="00F44B3C">
            <w:pPr>
              <w:pStyle w:val="Bezmezer"/>
              <w:rPr>
                <w:b/>
                <w:bCs/>
              </w:rPr>
            </w:pPr>
          </w:p>
          <w:p w14:paraId="3F349655" w14:textId="77A7D2A5" w:rsidR="00446E8D" w:rsidRPr="00A47214" w:rsidRDefault="00446E8D" w:rsidP="00F44B3C">
            <w:pPr>
              <w:pStyle w:val="Bezmezer"/>
            </w:pPr>
            <w:r w:rsidRPr="00AC61E1">
              <w:rPr>
                <w:b/>
                <w:bCs/>
              </w:rPr>
              <w:t>Čj</w:t>
            </w:r>
            <w:proofErr w:type="gramStart"/>
            <w:r w:rsidRPr="00AC61E1">
              <w:rPr>
                <w:b/>
                <w:bCs/>
              </w:rPr>
              <w:t>6</w:t>
            </w:r>
            <w:r w:rsidR="005904C9">
              <w:rPr>
                <w:b/>
                <w:bCs/>
              </w:rPr>
              <w:t xml:space="preserve"> </w:t>
            </w:r>
            <w:r w:rsidRPr="00A47214">
              <w:t xml:space="preserve"> </w:t>
            </w:r>
            <w:r w:rsidR="005904C9">
              <w:t>̶</w:t>
            </w:r>
            <w:proofErr w:type="gramEnd"/>
            <w:r w:rsidRPr="00A47214">
              <w:t xml:space="preserve"> </w:t>
            </w:r>
            <w:r w:rsidR="005904C9">
              <w:t xml:space="preserve"> </w:t>
            </w:r>
            <w:r w:rsidRPr="00A47214">
              <w:t>řecké báje a pověsti,</w:t>
            </w:r>
          </w:p>
          <w:p w14:paraId="5F780787" w14:textId="77777777" w:rsidR="00446E8D" w:rsidRPr="00A47214" w:rsidRDefault="00446E8D" w:rsidP="00F44B3C">
            <w:pPr>
              <w:pStyle w:val="Bezmezer"/>
            </w:pPr>
            <w:r w:rsidRPr="00A47214">
              <w:t xml:space="preserve">        pověsti o vzniku Říma</w:t>
            </w:r>
          </w:p>
          <w:p w14:paraId="61B8A916" w14:textId="77777777" w:rsidR="00DE3096" w:rsidRDefault="00DE3096" w:rsidP="00F44B3C">
            <w:pPr>
              <w:pStyle w:val="Bezmezer"/>
              <w:rPr>
                <w:b/>
                <w:bCs/>
              </w:rPr>
            </w:pPr>
          </w:p>
          <w:p w14:paraId="2F47DC96" w14:textId="6A4971A7" w:rsidR="00446E8D" w:rsidRPr="00A47214" w:rsidRDefault="005904C9" w:rsidP="00F44B3C">
            <w:pPr>
              <w:pStyle w:val="Bezmezer"/>
            </w:pPr>
            <w:proofErr w:type="gramStart"/>
            <w:r w:rsidRPr="00AC61E1">
              <w:rPr>
                <w:b/>
                <w:bCs/>
              </w:rPr>
              <w:t>Tv</w:t>
            </w:r>
            <w:r>
              <w:rPr>
                <w:b/>
                <w:bCs/>
              </w:rPr>
              <w:t xml:space="preserve">  </w:t>
            </w:r>
            <w:r w:rsidRPr="00AC61E1">
              <w:rPr>
                <w:b/>
                <w:bCs/>
              </w:rPr>
              <w:t>̶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46E8D" w:rsidRPr="00A47214">
              <w:t>sportovní olympiáda</w:t>
            </w:r>
          </w:p>
          <w:p w14:paraId="72E63F81" w14:textId="77777777" w:rsidR="00446E8D" w:rsidRPr="00A47214" w:rsidRDefault="00446E8D" w:rsidP="00F44B3C">
            <w:pPr>
              <w:pStyle w:val="Bezmezer"/>
            </w:pPr>
          </w:p>
          <w:p w14:paraId="3180248A" w14:textId="77777777" w:rsidR="00446E8D" w:rsidRPr="00A47214" w:rsidRDefault="00446E8D" w:rsidP="00F44B3C">
            <w:pPr>
              <w:pStyle w:val="Bezmezer"/>
            </w:pPr>
            <w:r w:rsidRPr="00AC61E1">
              <w:rPr>
                <w:b/>
                <w:bCs/>
              </w:rPr>
              <w:t xml:space="preserve">Vo </w:t>
            </w:r>
            <w:r w:rsidRPr="00A47214">
              <w:t>– zásady lidského soužití</w:t>
            </w:r>
          </w:p>
          <w:p w14:paraId="1C068100" w14:textId="77777777" w:rsidR="00446E8D" w:rsidRDefault="00446E8D" w:rsidP="00F44B3C">
            <w:pPr>
              <w:pStyle w:val="Bezmezer"/>
            </w:pPr>
          </w:p>
          <w:p w14:paraId="23130678" w14:textId="1E99F6BA" w:rsidR="00446E8D" w:rsidRPr="00213EA0" w:rsidRDefault="005904C9" w:rsidP="00F44B3C">
            <w:pPr>
              <w:pStyle w:val="Bezmezer"/>
            </w:pPr>
            <w:proofErr w:type="gramStart"/>
            <w:r w:rsidRPr="00AC61E1">
              <w:rPr>
                <w:b/>
                <w:bCs/>
              </w:rPr>
              <w:t>Vv</w:t>
            </w:r>
            <w:r>
              <w:rPr>
                <w:b/>
                <w:bCs/>
              </w:rPr>
              <w:t xml:space="preserve">  </w:t>
            </w:r>
            <w:r w:rsidRPr="00213EA0">
              <w:t>̶</w:t>
            </w:r>
            <w:proofErr w:type="gramEnd"/>
            <w:r>
              <w:t xml:space="preserve">  </w:t>
            </w:r>
            <w:r w:rsidR="00446E8D" w:rsidRPr="00213EA0">
              <w:t>řecká architektura</w:t>
            </w:r>
          </w:p>
          <w:p w14:paraId="2BEBF725" w14:textId="77777777" w:rsidR="00446E8D" w:rsidRDefault="00446E8D" w:rsidP="00F44B3C">
            <w:pPr>
              <w:pStyle w:val="Bezmezer"/>
            </w:pPr>
          </w:p>
          <w:p w14:paraId="1D84865D" w14:textId="77777777" w:rsidR="00446E8D" w:rsidRPr="00A47214" w:rsidRDefault="00446E8D" w:rsidP="00F44B3C">
            <w:pPr>
              <w:pStyle w:val="Bezmezer"/>
            </w:pPr>
            <w:r w:rsidRPr="00A47214">
              <w:t>VELIKONOCE</w:t>
            </w:r>
          </w:p>
          <w:p w14:paraId="00235AB5" w14:textId="77777777" w:rsidR="00446E8D" w:rsidRPr="00A47214" w:rsidRDefault="00446E8D" w:rsidP="00F44B3C">
            <w:pPr>
              <w:pStyle w:val="Bezmezer"/>
            </w:pPr>
          </w:p>
          <w:p w14:paraId="675B78B7" w14:textId="77777777" w:rsidR="00446E8D" w:rsidRDefault="00446E8D" w:rsidP="00F44B3C">
            <w:pPr>
              <w:pStyle w:val="Bezmezer"/>
            </w:pPr>
          </w:p>
          <w:p w14:paraId="3B32EFB4" w14:textId="77777777" w:rsidR="00446E8D" w:rsidRPr="00A47214" w:rsidRDefault="00446E8D" w:rsidP="00F44B3C">
            <w:pPr>
              <w:pStyle w:val="Bezmezer"/>
            </w:pPr>
          </w:p>
          <w:p w14:paraId="7E51FC21" w14:textId="77777777" w:rsidR="00DE3096" w:rsidRDefault="00DE3096" w:rsidP="00F44B3C">
            <w:pPr>
              <w:pStyle w:val="Bezmezer"/>
            </w:pPr>
          </w:p>
          <w:p w14:paraId="53D8F095" w14:textId="77777777" w:rsidR="00DE3096" w:rsidRDefault="00DE3096" w:rsidP="00F44B3C">
            <w:pPr>
              <w:pStyle w:val="Bezmezer"/>
            </w:pPr>
          </w:p>
          <w:p w14:paraId="3E56E2D3" w14:textId="77777777" w:rsidR="00DE3096" w:rsidRDefault="00DE3096" w:rsidP="00F44B3C">
            <w:pPr>
              <w:pStyle w:val="Bezmezer"/>
            </w:pPr>
          </w:p>
          <w:p w14:paraId="4B53847C" w14:textId="77777777" w:rsidR="00DE3096" w:rsidRDefault="00DE3096" w:rsidP="00F44B3C">
            <w:pPr>
              <w:pStyle w:val="Bezmezer"/>
            </w:pPr>
          </w:p>
          <w:p w14:paraId="6A6CFF31" w14:textId="77777777" w:rsidR="00DE3096" w:rsidRDefault="00DE3096" w:rsidP="00F44B3C">
            <w:pPr>
              <w:pStyle w:val="Bezmezer"/>
            </w:pPr>
          </w:p>
          <w:p w14:paraId="3EDC8C99" w14:textId="77777777" w:rsidR="00DE3096" w:rsidRDefault="00DE3096" w:rsidP="00F44B3C">
            <w:pPr>
              <w:pStyle w:val="Bezmezer"/>
            </w:pPr>
          </w:p>
          <w:p w14:paraId="66ED51C5" w14:textId="77777777" w:rsidR="00DE3096" w:rsidRDefault="00DE3096" w:rsidP="00F44B3C">
            <w:pPr>
              <w:pStyle w:val="Bezmezer"/>
            </w:pPr>
          </w:p>
          <w:p w14:paraId="2C22B1D8" w14:textId="2E0A9470" w:rsidR="00446E8D" w:rsidRPr="00A47214" w:rsidRDefault="00446E8D" w:rsidP="00F44B3C">
            <w:pPr>
              <w:pStyle w:val="Bezmezer"/>
            </w:pPr>
            <w:r w:rsidRPr="00A47214">
              <w:t>1. 5. Svátek práce</w:t>
            </w:r>
          </w:p>
          <w:p w14:paraId="4A0D830F" w14:textId="77777777" w:rsidR="00446E8D" w:rsidRDefault="00446E8D" w:rsidP="00F44B3C">
            <w:pPr>
              <w:pStyle w:val="Bezmezer"/>
            </w:pPr>
            <w:r w:rsidRPr="00A47214">
              <w:t>8. 5. Den vítězství</w:t>
            </w:r>
          </w:p>
          <w:p w14:paraId="0369BD41" w14:textId="77777777" w:rsidR="00446E8D" w:rsidRDefault="00446E8D" w:rsidP="00F44B3C">
            <w:pPr>
              <w:pStyle w:val="Bezmezer"/>
            </w:pPr>
          </w:p>
          <w:p w14:paraId="2D11B854" w14:textId="69220522" w:rsidR="00446E8D" w:rsidRPr="00A47214" w:rsidRDefault="00446E8D" w:rsidP="00F44B3C">
            <w:pPr>
              <w:pStyle w:val="Bezmezer"/>
            </w:pPr>
            <w:proofErr w:type="gramStart"/>
            <w:r w:rsidRPr="00AC61E1">
              <w:rPr>
                <w:b/>
                <w:bCs/>
              </w:rPr>
              <w:t>M</w:t>
            </w:r>
            <w:r w:rsidR="005904C9">
              <w:rPr>
                <w:b/>
                <w:bCs/>
              </w:rPr>
              <w:t xml:space="preserve"> </w:t>
            </w:r>
            <w:r w:rsidRPr="00A47214">
              <w:t xml:space="preserve"> </w:t>
            </w:r>
            <w:r w:rsidR="005904C9">
              <w:t>̶</w:t>
            </w:r>
            <w:proofErr w:type="gramEnd"/>
            <w:r w:rsidR="005904C9">
              <w:t xml:space="preserve"> </w:t>
            </w:r>
            <w:r w:rsidRPr="00A47214">
              <w:t xml:space="preserve"> římské číslice</w:t>
            </w:r>
          </w:p>
          <w:p w14:paraId="47499D8B" w14:textId="77777777" w:rsidR="00B66A36" w:rsidRDefault="00B66A36" w:rsidP="00F44B3C"/>
        </w:tc>
      </w:tr>
    </w:tbl>
    <w:p w14:paraId="69F93A42" w14:textId="3DF82745" w:rsidR="00A17262" w:rsidRPr="0039591D" w:rsidRDefault="00A17262" w:rsidP="00AE6EA2">
      <w:pPr>
        <w:rPr>
          <w:b/>
          <w:sz w:val="32"/>
          <w:szCs w:val="32"/>
        </w:rPr>
      </w:pPr>
    </w:p>
    <w:sectPr w:rsidR="00A17262" w:rsidRPr="0039591D" w:rsidSect="00D03929">
      <w:headerReference w:type="default" r:id="rId7"/>
      <w:pgSz w:w="16838" w:h="11906" w:orient="landscape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5FAB" w14:textId="77777777" w:rsidR="00134C90" w:rsidRDefault="00134C90" w:rsidP="00AE6EA2">
      <w:pPr>
        <w:spacing w:after="0" w:line="240" w:lineRule="auto"/>
      </w:pPr>
      <w:r>
        <w:separator/>
      </w:r>
    </w:p>
  </w:endnote>
  <w:endnote w:type="continuationSeparator" w:id="0">
    <w:p w14:paraId="5A211BF1" w14:textId="77777777" w:rsidR="00134C90" w:rsidRDefault="00134C90" w:rsidP="00A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DEB1" w14:textId="77777777" w:rsidR="00134C90" w:rsidRDefault="00134C90" w:rsidP="00AE6EA2">
      <w:pPr>
        <w:spacing w:after="0" w:line="240" w:lineRule="auto"/>
      </w:pPr>
      <w:r>
        <w:separator/>
      </w:r>
    </w:p>
  </w:footnote>
  <w:footnote w:type="continuationSeparator" w:id="0">
    <w:p w14:paraId="0DFB8E4F" w14:textId="77777777" w:rsidR="00134C90" w:rsidRDefault="00134C90" w:rsidP="00AE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0803" w14:textId="77777777" w:rsidR="00AE6EA2" w:rsidRDefault="00AE6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36"/>
    <w:rsid w:val="00134C90"/>
    <w:rsid w:val="00227030"/>
    <w:rsid w:val="00314EA2"/>
    <w:rsid w:val="0035339C"/>
    <w:rsid w:val="0039591D"/>
    <w:rsid w:val="00446E8D"/>
    <w:rsid w:val="005904C9"/>
    <w:rsid w:val="005F0188"/>
    <w:rsid w:val="006921E2"/>
    <w:rsid w:val="00752CE0"/>
    <w:rsid w:val="008A46FE"/>
    <w:rsid w:val="00A17262"/>
    <w:rsid w:val="00A21C95"/>
    <w:rsid w:val="00AA67F1"/>
    <w:rsid w:val="00AE6EA2"/>
    <w:rsid w:val="00B076FE"/>
    <w:rsid w:val="00B66A36"/>
    <w:rsid w:val="00BF7C4D"/>
    <w:rsid w:val="00CD30FB"/>
    <w:rsid w:val="00D03929"/>
    <w:rsid w:val="00DE3096"/>
    <w:rsid w:val="00F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AFCD"/>
  <w15:chartTrackingRefBased/>
  <w15:docId w15:val="{540F9F0F-B724-405F-8B79-B15CA84D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AA67F1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EA2"/>
  </w:style>
  <w:style w:type="paragraph" w:styleId="Zpat">
    <w:name w:val="footer"/>
    <w:basedOn w:val="Normln"/>
    <w:link w:val="ZpatChar"/>
    <w:uiPriority w:val="99"/>
    <w:unhideWhenUsed/>
    <w:rsid w:val="00AE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A8C1-D86A-408A-86CE-505BF84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ena Bajerová</dc:creator>
  <cp:keywords/>
  <dc:description/>
  <cp:lastModifiedBy>Lukáš Židek</cp:lastModifiedBy>
  <cp:revision>11</cp:revision>
  <dcterms:created xsi:type="dcterms:W3CDTF">2021-03-16T12:24:00Z</dcterms:created>
  <dcterms:modified xsi:type="dcterms:W3CDTF">2021-06-28T14:58:00Z</dcterms:modified>
</cp:coreProperties>
</file>